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FE" w:rsidRDefault="00471EC0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C86AFE" w:rsidRDefault="0047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___2019р. №____</w:t>
      </w:r>
    </w:p>
    <w:p w:rsidR="00C86AFE" w:rsidRDefault="00471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C86AFE" w:rsidRDefault="00471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86AFE" w:rsidRDefault="00C86A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135"/>
        <w:gridCol w:w="1701"/>
        <w:gridCol w:w="1985"/>
        <w:gridCol w:w="1559"/>
        <w:gridCol w:w="1985"/>
        <w:gridCol w:w="992"/>
        <w:gridCol w:w="850"/>
        <w:gridCol w:w="2127"/>
        <w:gridCol w:w="2693"/>
        <w:gridCol w:w="709"/>
      </w:tblGrid>
      <w:tr w:rsidR="00C86AFE">
        <w:tc>
          <w:tcPr>
            <w:tcW w:w="425" w:type="dxa"/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ОКПП</w:t>
            </w:r>
          </w:p>
        </w:tc>
        <w:tc>
          <w:tcPr>
            <w:tcW w:w="1701" w:type="dxa"/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-батьков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-</w:t>
            </w:r>
          </w:p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C86AFE" w:rsidRDefault="00C86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C86AFE" w:rsidRDefault="00C86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C86AFE" w:rsidRDefault="00471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C86AFE">
        <w:tc>
          <w:tcPr>
            <w:tcW w:w="425" w:type="dxa"/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6AFE" w:rsidRDefault="0047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86AFE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86AFE" w:rsidRDefault="00C86A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ишов Сергій Георгій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FE" w:rsidRDefault="00471EC0" w:rsidP="00B65BC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Франка, </w:t>
            </w:r>
            <w:r w:rsidR="00B65B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03:004: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AFE" w:rsidRDefault="00471EC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AFE" w:rsidRDefault="00471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86AFE" w:rsidRDefault="00C86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AFE" w:rsidRDefault="0047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C86AFE" w:rsidSect="00C86AFE">
      <w:pgSz w:w="16838" w:h="11906" w:orient="landscape"/>
      <w:pgMar w:top="1134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57" w:rsidRDefault="00340857">
      <w:r>
        <w:separator/>
      </w:r>
    </w:p>
  </w:endnote>
  <w:endnote w:type="continuationSeparator" w:id="1">
    <w:p w:rsidR="00340857" w:rsidRDefault="0034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57" w:rsidRDefault="00340857">
      <w:r>
        <w:separator/>
      </w:r>
    </w:p>
  </w:footnote>
  <w:footnote w:type="continuationSeparator" w:id="1">
    <w:p w:rsidR="00340857" w:rsidRDefault="00340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6AFE"/>
    <w:rsid w:val="00340857"/>
    <w:rsid w:val="00464B76"/>
    <w:rsid w:val="00471EC0"/>
    <w:rsid w:val="00B65BCC"/>
    <w:rsid w:val="00C86AFE"/>
    <w:rsid w:val="00DB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FE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6A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86AF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AFE"/>
  </w:style>
  <w:style w:type="paragraph" w:styleId="a6">
    <w:name w:val="footer"/>
    <w:basedOn w:val="a"/>
    <w:link w:val="a7"/>
    <w:uiPriority w:val="99"/>
    <w:semiHidden/>
    <w:rsid w:val="00C86AF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AFE"/>
  </w:style>
  <w:style w:type="paragraph" w:styleId="a8">
    <w:name w:val="List Paragraph"/>
    <w:basedOn w:val="a"/>
    <w:uiPriority w:val="99"/>
    <w:qFormat/>
    <w:rsid w:val="00C86AFE"/>
    <w:pPr>
      <w:ind w:left="720"/>
    </w:pPr>
  </w:style>
  <w:style w:type="paragraph" w:styleId="a9">
    <w:name w:val="Balloon Text"/>
    <w:basedOn w:val="a"/>
    <w:link w:val="aa"/>
    <w:uiPriority w:val="99"/>
    <w:semiHidden/>
    <w:rsid w:val="00C86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AFE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398D-5785-434E-BA78-5DAE8C1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4</cp:revision>
  <cp:lastPrinted>2016-04-01T07:54:00Z</cp:lastPrinted>
  <dcterms:created xsi:type="dcterms:W3CDTF">2020-02-11T09:17:00Z</dcterms:created>
  <dcterms:modified xsi:type="dcterms:W3CDTF">2020-02-11T12:40:00Z</dcterms:modified>
</cp:coreProperties>
</file>